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520E" w14:textId="3AEE6564" w:rsidR="00CB1D2D" w:rsidRDefault="00C145B9" w:rsidP="0030340D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65B" wp14:editId="7D258D8F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3525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7DE1E" w14:textId="77777777" w:rsidR="00C145B9" w:rsidRPr="007C00C3" w:rsidRDefault="00C145B9" w:rsidP="00C145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実施</w:t>
                            </w:r>
                            <w:r>
                              <w:rPr>
                                <w:b/>
                              </w:rPr>
                              <w:t>計画書</w:t>
                            </w:r>
                            <w:r w:rsidR="004B09A9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>
                              <w:rPr>
                                <w:b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9B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3pt;margin-top:-12pt;width:106.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" fillcolor="window" strokeweight=".5pt">
                <v:textbox>
                  <w:txbxContent>
                    <w:p w14:paraId="4C97DE1E" w14:textId="77777777" w:rsidR="00C145B9" w:rsidRPr="007C00C3" w:rsidRDefault="00C145B9" w:rsidP="00C145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実施</w:t>
                      </w:r>
                      <w:r>
                        <w:rPr>
                          <w:b/>
                        </w:rPr>
                        <w:t>計画書</w:t>
                      </w:r>
                      <w:r w:rsidR="004B09A9">
                        <w:rPr>
                          <w:rFonts w:hint="eastAsia"/>
                          <w:b/>
                        </w:rPr>
                        <w:t>３</w:t>
                      </w:r>
                      <w:r>
                        <w:rPr>
                          <w:b/>
                        </w:rPr>
                        <w:t>／</w:t>
                      </w:r>
                      <w:r>
                        <w:rPr>
                          <w:rFonts w:hint="eastAsia"/>
                          <w:b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40D" w:rsidRPr="0030340D">
        <w:rPr>
          <w:rFonts w:ascii="ＭＳ ゴシック" w:eastAsia="ＭＳ ゴシック" w:hAnsi="ＭＳ ゴシック" w:hint="eastAsia"/>
          <w:b/>
          <w:sz w:val="32"/>
          <w:szCs w:val="28"/>
        </w:rPr>
        <w:t>令和</w:t>
      </w:r>
      <w:r w:rsidR="00CB1D2D">
        <w:rPr>
          <w:rFonts w:ascii="ＭＳ ゴシック" w:eastAsia="ＭＳ ゴシック" w:hAnsi="ＭＳ ゴシック" w:hint="eastAsia"/>
          <w:b/>
          <w:sz w:val="32"/>
          <w:szCs w:val="28"/>
        </w:rPr>
        <w:t>８</w:t>
      </w:r>
      <w:r w:rsidR="0030340D" w:rsidRPr="0030340D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C15DCD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4B09A9">
        <w:rPr>
          <w:rFonts w:ascii="ＭＳ ゴシック" w:eastAsia="ＭＳ ゴシック" w:hAnsi="ＭＳ ゴシック" w:hint="eastAsia"/>
          <w:b/>
          <w:sz w:val="32"/>
          <w:szCs w:val="28"/>
        </w:rPr>
        <w:t>事業実施計画書</w:t>
      </w:r>
    </w:p>
    <w:p w14:paraId="5B63C9E3" w14:textId="77777777" w:rsidR="00FF1BDB" w:rsidRDefault="00FF1BDB" w:rsidP="00253B27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F1BDB">
        <w:rPr>
          <w:rFonts w:ascii="ＭＳ ゴシック" w:eastAsia="ＭＳ ゴシック" w:hAnsi="ＭＳ ゴシック" w:hint="eastAsia"/>
          <w:b/>
          <w:sz w:val="28"/>
          <w:szCs w:val="28"/>
        </w:rPr>
        <w:t>１　会議計画</w:t>
      </w:r>
    </w:p>
    <w:tbl>
      <w:tblPr>
        <w:tblW w:w="76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5"/>
        <w:gridCol w:w="2589"/>
      </w:tblGrid>
      <w:tr w:rsidR="00FF1BDB" w:rsidRPr="004B09A9" w14:paraId="18A2474F" w14:textId="77777777" w:rsidTr="00FF1BDB">
        <w:trPr>
          <w:trHeight w:val="412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44EB66" w14:textId="77777777" w:rsidR="00FF1BDB" w:rsidRPr="004B09A9" w:rsidRDefault="00FF1BDB" w:rsidP="00FF1BDB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内容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76B0A" w14:textId="77777777" w:rsidR="00FF1BDB" w:rsidRPr="004B09A9" w:rsidRDefault="00FF1BDB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予定</w:t>
            </w: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回数</w:t>
            </w:r>
          </w:p>
        </w:tc>
      </w:tr>
      <w:tr w:rsidR="00FF1BDB" w:rsidRPr="004B09A9" w14:paraId="5237E61C" w14:textId="77777777" w:rsidTr="00FF1BDB">
        <w:trPr>
          <w:trHeight w:val="410"/>
        </w:trPr>
        <w:tc>
          <w:tcPr>
            <w:tcW w:w="5065" w:type="dxa"/>
            <w:tcBorders>
              <w:bottom w:val="dotted" w:sz="4" w:space="0" w:color="auto"/>
            </w:tcBorders>
          </w:tcPr>
          <w:p w14:paraId="24967206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szCs w:val="24"/>
              </w:rPr>
              <w:t>総会（全体会）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3AA11F3B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56767AA5" w14:textId="77777777" w:rsidTr="00FF1BDB">
        <w:trPr>
          <w:trHeight w:val="262"/>
        </w:trPr>
        <w:tc>
          <w:tcPr>
            <w:tcW w:w="5065" w:type="dxa"/>
            <w:tcBorders>
              <w:top w:val="dotted" w:sz="4" w:space="0" w:color="auto"/>
              <w:bottom w:val="dotted" w:sz="4" w:space="0" w:color="auto"/>
            </w:tcBorders>
          </w:tcPr>
          <w:p w14:paraId="4583AB8B" w14:textId="77777777" w:rsidR="00FF1BDB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1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szCs w:val="21"/>
              </w:rPr>
              <w:t>運営委員会</w:t>
            </w:r>
          </w:p>
        </w:tc>
        <w:tc>
          <w:tcPr>
            <w:tcW w:w="2589" w:type="dxa"/>
            <w:tcBorders>
              <w:top w:val="dotted" w:sz="4" w:space="0" w:color="auto"/>
              <w:bottom w:val="dotted" w:sz="4" w:space="0" w:color="auto"/>
            </w:tcBorders>
          </w:tcPr>
          <w:p w14:paraId="6758D87F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7BCEE5E3" w14:textId="77777777" w:rsidTr="00FF1BDB">
        <w:trPr>
          <w:trHeight w:val="270"/>
        </w:trPr>
        <w:tc>
          <w:tcPr>
            <w:tcW w:w="5065" w:type="dxa"/>
            <w:tcBorders>
              <w:top w:val="dotted" w:sz="4" w:space="0" w:color="auto"/>
              <w:bottom w:val="dotted" w:sz="4" w:space="0" w:color="auto"/>
            </w:tcBorders>
          </w:tcPr>
          <w:p w14:paraId="1A4BE51C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b/>
                <w:szCs w:val="21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dotted" w:sz="4" w:space="0" w:color="auto"/>
              <w:bottom w:val="dotted" w:sz="4" w:space="0" w:color="auto"/>
            </w:tcBorders>
          </w:tcPr>
          <w:p w14:paraId="6CA11C7D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5CB914DF" w14:textId="77777777" w:rsidTr="00253B27">
        <w:trPr>
          <w:trHeight w:val="384"/>
        </w:trPr>
        <w:tc>
          <w:tcPr>
            <w:tcW w:w="5065" w:type="dxa"/>
            <w:tcBorders>
              <w:top w:val="dotted" w:sz="4" w:space="0" w:color="auto"/>
              <w:bottom w:val="double" w:sz="4" w:space="0" w:color="auto"/>
            </w:tcBorders>
          </w:tcPr>
          <w:p w14:paraId="4B5626AE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b/>
                <w:szCs w:val="21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dotted" w:sz="4" w:space="0" w:color="auto"/>
              <w:bottom w:val="double" w:sz="4" w:space="0" w:color="auto"/>
            </w:tcBorders>
          </w:tcPr>
          <w:p w14:paraId="4316CCBC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478BCA65" w14:textId="77777777" w:rsidTr="00253B27">
        <w:trPr>
          <w:trHeight w:val="270"/>
        </w:trPr>
        <w:tc>
          <w:tcPr>
            <w:tcW w:w="5065" w:type="dxa"/>
            <w:tcBorders>
              <w:top w:val="double" w:sz="4" w:space="0" w:color="auto"/>
            </w:tcBorders>
          </w:tcPr>
          <w:p w14:paraId="4362A147" w14:textId="77777777" w:rsidR="00FF1BDB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  <w:bdr w:val="single" w:sz="4" w:space="0" w:color="auto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ットワーク会議</w:t>
            </w:r>
          </w:p>
        </w:tc>
        <w:tc>
          <w:tcPr>
            <w:tcW w:w="2589" w:type="dxa"/>
            <w:tcBorders>
              <w:top w:val="double" w:sz="4" w:space="0" w:color="auto"/>
            </w:tcBorders>
          </w:tcPr>
          <w:p w14:paraId="39D1FAB5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</w:tbl>
    <w:p w14:paraId="58E059F5" w14:textId="77777777" w:rsidR="00253B27" w:rsidRDefault="00253B27" w:rsidP="00C15DCD">
      <w:pPr>
        <w:spacing w:line="1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31E800F8" w14:textId="77777777" w:rsidR="00FF1BDB" w:rsidRPr="00253B27" w:rsidRDefault="00FF1BDB" w:rsidP="00253B27">
      <w:pPr>
        <w:spacing w:line="4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53B27">
        <w:rPr>
          <w:rFonts w:ascii="ＭＳ ゴシック" w:eastAsia="ＭＳ ゴシック" w:hAnsi="ＭＳ ゴシック" w:hint="eastAsia"/>
          <w:b/>
          <w:sz w:val="28"/>
          <w:szCs w:val="28"/>
        </w:rPr>
        <w:t>‐１</w:t>
      </w:r>
      <w:r w:rsidRPr="00FF1B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活動計画</w:t>
      </w:r>
      <w:r w:rsidR="00253B27" w:rsidRPr="00253B27">
        <w:rPr>
          <w:rFonts w:ascii="ＭＳ ゴシック" w:eastAsia="ＭＳ ゴシック" w:hAnsi="ＭＳ ゴシック" w:hint="eastAsia"/>
          <w:sz w:val="20"/>
          <w:szCs w:val="20"/>
        </w:rPr>
        <w:t>（主に社会教育活動）</w:t>
      </w:r>
    </w:p>
    <w:tbl>
      <w:tblPr>
        <w:tblW w:w="100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812"/>
        <w:gridCol w:w="1981"/>
        <w:gridCol w:w="1178"/>
      </w:tblGrid>
      <w:tr w:rsidR="00FF1BDB" w:rsidRPr="004B09A9" w14:paraId="4F40FA1B" w14:textId="77777777" w:rsidTr="00FF1BDB">
        <w:trPr>
          <w:trHeight w:val="43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9F253" w14:textId="77777777" w:rsidR="00FF1BDB" w:rsidRPr="004B09A9" w:rsidRDefault="00774DA1" w:rsidP="00FF1BDB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szCs w:val="24"/>
              </w:rPr>
              <w:t>事業</w:t>
            </w:r>
            <w:r w:rsidR="00FF1BDB"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名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5237E3" w14:textId="77777777" w:rsidR="00FF1BDB" w:rsidRPr="004B09A9" w:rsidRDefault="00774DA1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szCs w:val="24"/>
              </w:rPr>
              <w:t>事業</w:t>
            </w:r>
            <w:r w:rsidR="00FF1BDB"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のねらい（概要）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3F3F3"/>
          </w:tcPr>
          <w:p w14:paraId="3636E239" w14:textId="77777777" w:rsidR="00FF1BDB" w:rsidRPr="00C15DCD" w:rsidRDefault="00FF1BDB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予定時期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91679E" w14:textId="77777777" w:rsidR="00FF1BDB" w:rsidRPr="004B09A9" w:rsidRDefault="00FF1BDB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備考</w:t>
            </w:r>
          </w:p>
        </w:tc>
      </w:tr>
      <w:tr w:rsidR="00FF1BDB" w:rsidRPr="004B09A9" w14:paraId="42C874A7" w14:textId="77777777" w:rsidTr="00FF1BDB">
        <w:trPr>
          <w:trHeight w:val="463"/>
        </w:trPr>
        <w:tc>
          <w:tcPr>
            <w:tcW w:w="2122" w:type="dxa"/>
            <w:tcBorders>
              <w:bottom w:val="dotted" w:sz="4" w:space="0" w:color="auto"/>
            </w:tcBorders>
          </w:tcPr>
          <w:p w14:paraId="0AC7B242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bottom w:val="dotted" w:sz="4" w:space="0" w:color="auto"/>
            </w:tcBorders>
          </w:tcPr>
          <w:p w14:paraId="2A0E364A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</w:tcPr>
          <w:p w14:paraId="7E458414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</w:tcPr>
          <w:p w14:paraId="4BE8F33E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077E0E81" w14:textId="77777777" w:rsidTr="00FF1BDB">
        <w:trPr>
          <w:trHeight w:val="46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1F30106C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14:paraId="11F2CC57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14:paraId="2A95D590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14:paraId="512EB261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53B27" w:rsidRPr="004B09A9" w14:paraId="35D7B7E5" w14:textId="77777777" w:rsidTr="006446D8">
        <w:trPr>
          <w:trHeight w:val="46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09FF277C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14:paraId="1C9A7181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14:paraId="6C0110D7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14:paraId="7FF00409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53B27" w:rsidRPr="004B09A9" w14:paraId="25DD9C57" w14:textId="77777777" w:rsidTr="00FF1BDB">
        <w:trPr>
          <w:trHeight w:val="46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2FB691F3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14:paraId="0A09F53E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14:paraId="3B11F675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14:paraId="3B28C36A" w14:textId="77777777" w:rsidR="00253B27" w:rsidRPr="00C15DCD" w:rsidRDefault="00253B27" w:rsidP="00253B27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5320172C" w14:textId="77777777" w:rsidTr="00FF1BDB">
        <w:trPr>
          <w:trHeight w:val="463"/>
        </w:trPr>
        <w:tc>
          <w:tcPr>
            <w:tcW w:w="2122" w:type="dxa"/>
            <w:tcBorders>
              <w:top w:val="dotted" w:sz="4" w:space="0" w:color="auto"/>
            </w:tcBorders>
          </w:tcPr>
          <w:p w14:paraId="41C37F7C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  <w:bdr w:val="single" w:sz="4" w:space="0" w:color="auto"/>
              </w:rPr>
            </w:pPr>
          </w:p>
        </w:tc>
        <w:tc>
          <w:tcPr>
            <w:tcW w:w="4812" w:type="dxa"/>
            <w:tcBorders>
              <w:top w:val="dotted" w:sz="4" w:space="0" w:color="auto"/>
            </w:tcBorders>
          </w:tcPr>
          <w:p w14:paraId="03FE95A3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</w:tcPr>
          <w:p w14:paraId="58BF3CAB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</w:tcPr>
          <w:p w14:paraId="3B875DA3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</w:tbl>
    <w:p w14:paraId="1125CE7A" w14:textId="77777777" w:rsidR="00253B27" w:rsidRDefault="00253B27" w:rsidP="00C15DCD">
      <w:pPr>
        <w:spacing w:line="1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726EC97A" w14:textId="77777777" w:rsidR="00253B27" w:rsidRPr="00253B27" w:rsidRDefault="00253B27" w:rsidP="00253B27">
      <w:pPr>
        <w:spacing w:line="4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‐２</w:t>
      </w:r>
      <w:r w:rsidRPr="00FF1B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活動計画</w:t>
      </w:r>
      <w:r w:rsidRPr="00253B27">
        <w:rPr>
          <w:rFonts w:ascii="ＭＳ ゴシック" w:eastAsia="ＭＳ ゴシック" w:hAnsi="ＭＳ ゴシック" w:hint="eastAsia"/>
          <w:sz w:val="20"/>
          <w:szCs w:val="20"/>
        </w:rPr>
        <w:t>（主に</w:t>
      </w:r>
      <w:r>
        <w:rPr>
          <w:rFonts w:ascii="ＭＳ ゴシック" w:eastAsia="ＭＳ ゴシック" w:hAnsi="ＭＳ ゴシック" w:hint="eastAsia"/>
          <w:sz w:val="20"/>
          <w:szCs w:val="20"/>
        </w:rPr>
        <w:t>地域学校協働活動　※学校支援活動など</w:t>
      </w:r>
      <w:r w:rsidRPr="00253B2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0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812"/>
        <w:gridCol w:w="1981"/>
        <w:gridCol w:w="1178"/>
      </w:tblGrid>
      <w:tr w:rsidR="00253B27" w:rsidRPr="004B09A9" w14:paraId="33A34C74" w14:textId="77777777" w:rsidTr="00024C5F">
        <w:trPr>
          <w:trHeight w:val="43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343F24" w14:textId="77777777" w:rsidR="00253B27" w:rsidRPr="004B09A9" w:rsidRDefault="00774DA1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szCs w:val="24"/>
              </w:rPr>
              <w:t>事業</w:t>
            </w:r>
            <w:r w:rsidR="00253B27"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名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66F842" w14:textId="77777777" w:rsidR="00253B27" w:rsidRPr="004B09A9" w:rsidRDefault="00774DA1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szCs w:val="24"/>
              </w:rPr>
              <w:t>事業</w:t>
            </w:r>
            <w:r w:rsidR="00253B27"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のねらい（概要）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3F3F3"/>
          </w:tcPr>
          <w:p w14:paraId="334ECDF3" w14:textId="77777777" w:rsidR="00253B27" w:rsidRPr="00C15DCD" w:rsidRDefault="00253B27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予定時期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3FB22D" w14:textId="77777777" w:rsidR="00253B27" w:rsidRPr="004B09A9" w:rsidRDefault="00253B27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備考</w:t>
            </w:r>
          </w:p>
        </w:tc>
      </w:tr>
      <w:tr w:rsidR="00253B27" w:rsidRPr="004B09A9" w14:paraId="7B75499F" w14:textId="77777777" w:rsidTr="00024C5F">
        <w:trPr>
          <w:trHeight w:val="463"/>
        </w:trPr>
        <w:tc>
          <w:tcPr>
            <w:tcW w:w="2122" w:type="dxa"/>
            <w:tcBorders>
              <w:bottom w:val="dotted" w:sz="4" w:space="0" w:color="auto"/>
            </w:tcBorders>
          </w:tcPr>
          <w:p w14:paraId="1AB8CB65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bottom w:val="dotted" w:sz="4" w:space="0" w:color="auto"/>
            </w:tcBorders>
          </w:tcPr>
          <w:p w14:paraId="3E5F9F95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</w:tcPr>
          <w:p w14:paraId="7579F250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</w:tcPr>
          <w:p w14:paraId="6251E970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53B27" w:rsidRPr="004B09A9" w14:paraId="20060284" w14:textId="77777777" w:rsidTr="00024C5F">
        <w:trPr>
          <w:trHeight w:val="463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14:paraId="5D965418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</w:tcPr>
          <w:p w14:paraId="6B24F5F5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14:paraId="03FC9EA9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14:paraId="0D5F672E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53B27" w:rsidRPr="004B09A9" w14:paraId="3C4BCE6F" w14:textId="77777777" w:rsidTr="00024C5F">
        <w:trPr>
          <w:trHeight w:val="463"/>
        </w:trPr>
        <w:tc>
          <w:tcPr>
            <w:tcW w:w="2122" w:type="dxa"/>
            <w:tcBorders>
              <w:top w:val="dotted" w:sz="4" w:space="0" w:color="auto"/>
            </w:tcBorders>
          </w:tcPr>
          <w:p w14:paraId="219B3B47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  <w:bdr w:val="single" w:sz="4" w:space="0" w:color="auto"/>
              </w:rPr>
            </w:pPr>
          </w:p>
        </w:tc>
        <w:tc>
          <w:tcPr>
            <w:tcW w:w="4812" w:type="dxa"/>
            <w:tcBorders>
              <w:top w:val="dotted" w:sz="4" w:space="0" w:color="auto"/>
            </w:tcBorders>
          </w:tcPr>
          <w:p w14:paraId="5B3DC48B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</w:tcPr>
          <w:p w14:paraId="6BA9F9B6" w14:textId="77777777" w:rsidR="00253B27" w:rsidRPr="00C15DCD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1178" w:type="dxa"/>
            <w:tcBorders>
              <w:top w:val="dotted" w:sz="4" w:space="0" w:color="auto"/>
            </w:tcBorders>
          </w:tcPr>
          <w:p w14:paraId="72DDA690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</w:tbl>
    <w:p w14:paraId="433B565C" w14:textId="77777777" w:rsidR="00253B27" w:rsidRPr="00253B27" w:rsidRDefault="00253B27" w:rsidP="00FF1BDB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253B27">
        <w:rPr>
          <w:rFonts w:ascii="ＭＳ 明朝" w:hAnsi="ＭＳ 明朝" w:hint="eastAsia"/>
          <w:sz w:val="20"/>
          <w:szCs w:val="24"/>
        </w:rPr>
        <w:t xml:space="preserve">　※学校運営協議会</w:t>
      </w:r>
      <w:r>
        <w:rPr>
          <w:rFonts w:ascii="ＭＳ 明朝" w:hAnsi="ＭＳ 明朝" w:hint="eastAsia"/>
          <w:sz w:val="20"/>
          <w:szCs w:val="24"/>
        </w:rPr>
        <w:t>で共有した学校目標等を踏まえて、学校のカリキュラムと連携して行う活動</w:t>
      </w:r>
    </w:p>
    <w:p w14:paraId="566CDFB0" w14:textId="77777777" w:rsidR="00253B27" w:rsidRDefault="00253B27" w:rsidP="00C15DCD">
      <w:pPr>
        <w:spacing w:line="1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29CE3BBB" w14:textId="77777777" w:rsidR="00FF1BDB" w:rsidRDefault="00FF1BDB" w:rsidP="00253B27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FF1B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広報計画</w:t>
      </w:r>
    </w:p>
    <w:tbl>
      <w:tblPr>
        <w:tblW w:w="76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5"/>
        <w:gridCol w:w="2589"/>
      </w:tblGrid>
      <w:tr w:rsidR="00FF1BDB" w:rsidRPr="004B09A9" w14:paraId="048880A7" w14:textId="77777777" w:rsidTr="00024C5F">
        <w:trPr>
          <w:trHeight w:val="412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D631C6" w14:textId="77777777" w:rsidR="00FF1BDB" w:rsidRPr="004B09A9" w:rsidRDefault="00FF1BDB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内容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065A7" w14:textId="77777777" w:rsidR="00FF1BDB" w:rsidRPr="004B09A9" w:rsidRDefault="00FF1BDB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C15DCD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予定時期</w:t>
            </w:r>
          </w:p>
        </w:tc>
      </w:tr>
      <w:tr w:rsidR="00FF1BDB" w:rsidRPr="004B09A9" w14:paraId="3E992584" w14:textId="77777777" w:rsidTr="00024C5F">
        <w:trPr>
          <w:trHeight w:val="410"/>
        </w:trPr>
        <w:tc>
          <w:tcPr>
            <w:tcW w:w="5065" w:type="dxa"/>
            <w:tcBorders>
              <w:bottom w:val="dotted" w:sz="4" w:space="0" w:color="auto"/>
            </w:tcBorders>
          </w:tcPr>
          <w:p w14:paraId="03BC3700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6696B48B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16AFFB31" w14:textId="77777777" w:rsidTr="00024C5F">
        <w:trPr>
          <w:trHeight w:val="262"/>
        </w:trPr>
        <w:tc>
          <w:tcPr>
            <w:tcW w:w="5065" w:type="dxa"/>
            <w:tcBorders>
              <w:top w:val="dotted" w:sz="4" w:space="0" w:color="auto"/>
              <w:bottom w:val="dotted" w:sz="4" w:space="0" w:color="auto"/>
            </w:tcBorders>
          </w:tcPr>
          <w:p w14:paraId="14411DCF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  <w:tc>
          <w:tcPr>
            <w:tcW w:w="2589" w:type="dxa"/>
            <w:tcBorders>
              <w:top w:val="dotted" w:sz="4" w:space="0" w:color="auto"/>
              <w:bottom w:val="dotted" w:sz="4" w:space="0" w:color="auto"/>
            </w:tcBorders>
          </w:tcPr>
          <w:p w14:paraId="21215469" w14:textId="77777777" w:rsidR="00FF1BDB" w:rsidRPr="00C15DCD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FF1BDB" w:rsidRPr="004B09A9" w14:paraId="4B19DA56" w14:textId="77777777" w:rsidTr="00024C5F">
        <w:trPr>
          <w:trHeight w:val="270"/>
        </w:trPr>
        <w:tc>
          <w:tcPr>
            <w:tcW w:w="5065" w:type="dxa"/>
            <w:tcBorders>
              <w:top w:val="dotted" w:sz="4" w:space="0" w:color="auto"/>
            </w:tcBorders>
          </w:tcPr>
          <w:p w14:paraId="78443F5E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  <w:bdr w:val="single" w:sz="4" w:space="0" w:color="auto"/>
              </w:rPr>
            </w:pP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D3FFEAB" w14:textId="77777777" w:rsidR="00FF1BDB" w:rsidRPr="004B09A9" w:rsidRDefault="00FF1BDB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</w:tbl>
    <w:p w14:paraId="39D9E498" w14:textId="77777777" w:rsidR="00253B27" w:rsidRDefault="00253B27" w:rsidP="00C15DCD">
      <w:pPr>
        <w:spacing w:line="1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77235C67" w14:textId="77777777" w:rsidR="00253B27" w:rsidRDefault="00253B27" w:rsidP="00253B27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FF1B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住民委員の募集、仲間あつめ</w:t>
      </w:r>
    </w:p>
    <w:tbl>
      <w:tblPr>
        <w:tblW w:w="101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9"/>
      </w:tblGrid>
      <w:tr w:rsidR="00253B27" w:rsidRPr="004B09A9" w14:paraId="76CA72B2" w14:textId="77777777" w:rsidTr="00253B27">
        <w:trPr>
          <w:trHeight w:val="361"/>
        </w:trPr>
        <w:tc>
          <w:tcPr>
            <w:tcW w:w="1012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9CDCAC" w14:textId="77777777" w:rsidR="00253B27" w:rsidRPr="004B09A9" w:rsidRDefault="00253B27" w:rsidP="00024C5F">
            <w:pPr>
              <w:jc w:val="center"/>
              <w:rPr>
                <w:rFonts w:ascii="ＭＳ Ｐ明朝" w:eastAsia="ＭＳ Ｐ明朝" w:hAnsi="ＭＳ Ｐ明朝" w:cs="Times New Roman"/>
                <w:b/>
                <w:szCs w:val="24"/>
              </w:rPr>
            </w:pPr>
            <w:r w:rsidRPr="004B09A9">
              <w:rPr>
                <w:rFonts w:ascii="ＭＳ Ｐ明朝" w:eastAsia="ＭＳ Ｐ明朝" w:hAnsi="ＭＳ Ｐ明朝" w:cs="Times New Roman" w:hint="eastAsia"/>
                <w:b/>
                <w:szCs w:val="24"/>
              </w:rPr>
              <w:t>実施内容</w:t>
            </w:r>
          </w:p>
        </w:tc>
      </w:tr>
      <w:tr w:rsidR="00253B27" w:rsidRPr="004B09A9" w14:paraId="23518A70" w14:textId="77777777" w:rsidTr="00253B27">
        <w:trPr>
          <w:trHeight w:val="359"/>
        </w:trPr>
        <w:tc>
          <w:tcPr>
            <w:tcW w:w="10129" w:type="dxa"/>
            <w:tcBorders>
              <w:bottom w:val="dotted" w:sz="4" w:space="0" w:color="auto"/>
            </w:tcBorders>
          </w:tcPr>
          <w:p w14:paraId="4F9F0A0E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253B27" w:rsidRPr="004B09A9" w14:paraId="3B268B43" w14:textId="77777777" w:rsidTr="00253B27">
        <w:trPr>
          <w:trHeight w:val="236"/>
        </w:trPr>
        <w:tc>
          <w:tcPr>
            <w:tcW w:w="10129" w:type="dxa"/>
            <w:tcBorders>
              <w:top w:val="dotted" w:sz="4" w:space="0" w:color="auto"/>
            </w:tcBorders>
          </w:tcPr>
          <w:p w14:paraId="0A38ABE1" w14:textId="77777777" w:rsidR="00253B27" w:rsidRPr="004B09A9" w:rsidRDefault="00253B27" w:rsidP="00024C5F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  <w:bdr w:val="single" w:sz="4" w:space="0" w:color="auto"/>
              </w:rPr>
            </w:pPr>
          </w:p>
        </w:tc>
      </w:tr>
    </w:tbl>
    <w:p w14:paraId="50B96FD7" w14:textId="77777777" w:rsidR="00253B27" w:rsidRPr="00253B27" w:rsidRDefault="00253B27" w:rsidP="00253B27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14:paraId="75047786" w14:textId="77777777" w:rsidR="00FF1BDB" w:rsidRDefault="00253B27" w:rsidP="00253B27">
      <w:pPr>
        <w:jc w:val="left"/>
        <w:rPr>
          <w:rFonts w:ascii="ＭＳ 明朝" w:hAnsi="ＭＳ 明朝"/>
          <w:sz w:val="22"/>
          <w:szCs w:val="24"/>
        </w:rPr>
      </w:pPr>
      <w:r w:rsidRPr="00253B27">
        <w:rPr>
          <w:rFonts w:ascii="ＭＳ 明朝" w:hAnsi="ＭＳ 明朝" w:hint="eastAsia"/>
          <w:sz w:val="22"/>
          <w:szCs w:val="24"/>
        </w:rPr>
        <w:t>※適宜</w:t>
      </w:r>
      <w:r>
        <w:rPr>
          <w:rFonts w:ascii="ＭＳ 明朝" w:hAnsi="ＭＳ 明朝" w:hint="eastAsia"/>
          <w:sz w:val="22"/>
          <w:szCs w:val="24"/>
        </w:rPr>
        <w:t>、行の追加等をお願いします。</w:t>
      </w:r>
    </w:p>
    <w:p w14:paraId="476A4983" w14:textId="77777777" w:rsidR="00C15DCD" w:rsidRDefault="00253B27" w:rsidP="00253B27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※計画時点で予定のない項目は、空欄で構いません。</w:t>
      </w:r>
    </w:p>
    <w:p w14:paraId="53930DEA" w14:textId="77777777" w:rsidR="00253B27" w:rsidRPr="00253B27" w:rsidRDefault="00253B27" w:rsidP="00C15DCD">
      <w:pPr>
        <w:widowControl/>
        <w:jc w:val="left"/>
        <w:rPr>
          <w:rFonts w:ascii="ＭＳ 明朝" w:hAnsi="ＭＳ 明朝"/>
          <w:sz w:val="22"/>
          <w:szCs w:val="24"/>
        </w:rPr>
      </w:pPr>
    </w:p>
    <w:sectPr w:rsidR="00253B27" w:rsidRPr="00253B27" w:rsidSect="003034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A6D37" w14:textId="77777777" w:rsidR="00C145B9" w:rsidRDefault="00C145B9" w:rsidP="00C145B9">
      <w:r>
        <w:separator/>
      </w:r>
    </w:p>
  </w:endnote>
  <w:endnote w:type="continuationSeparator" w:id="0">
    <w:p w14:paraId="20C17710" w14:textId="77777777" w:rsidR="00C145B9" w:rsidRDefault="00C145B9" w:rsidP="00C1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58EC" w14:textId="77777777" w:rsidR="00C145B9" w:rsidRDefault="00C145B9" w:rsidP="00C145B9">
      <w:r>
        <w:separator/>
      </w:r>
    </w:p>
  </w:footnote>
  <w:footnote w:type="continuationSeparator" w:id="0">
    <w:p w14:paraId="31448ECB" w14:textId="77777777" w:rsidR="00C145B9" w:rsidRDefault="00C145B9" w:rsidP="00C1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F83"/>
    <w:multiLevelType w:val="hybridMultilevel"/>
    <w:tmpl w:val="03A417AC"/>
    <w:lvl w:ilvl="0" w:tplc="F5DE093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136671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B9"/>
    <w:rsid w:val="00253B27"/>
    <w:rsid w:val="0030340D"/>
    <w:rsid w:val="00460437"/>
    <w:rsid w:val="004B09A9"/>
    <w:rsid w:val="006768B9"/>
    <w:rsid w:val="00774DA1"/>
    <w:rsid w:val="007C00C3"/>
    <w:rsid w:val="00861528"/>
    <w:rsid w:val="008A11A6"/>
    <w:rsid w:val="00C145B9"/>
    <w:rsid w:val="00C15DCD"/>
    <w:rsid w:val="00CB1D2D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32FFD"/>
  <w15:chartTrackingRefBased/>
  <w15:docId w15:val="{4A914CB6-328A-469F-B45F-3AEE872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5B9"/>
  </w:style>
  <w:style w:type="paragraph" w:styleId="a6">
    <w:name w:val="footer"/>
    <w:basedOn w:val="a"/>
    <w:link w:val="a7"/>
    <w:uiPriority w:val="99"/>
    <w:unhideWhenUsed/>
    <w:rsid w:val="00C1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5B9"/>
  </w:style>
  <w:style w:type="paragraph" w:styleId="a8">
    <w:name w:val="List Paragraph"/>
    <w:basedOn w:val="a"/>
    <w:uiPriority w:val="34"/>
    <w:qFormat/>
    <w:rsid w:val="00FF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A1A3-9DFB-4721-AD9E-51F8B40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中里晋一_88（教）生涯学習部地域教育推進課</cp:lastModifiedBy>
  <cp:revision>2</cp:revision>
  <dcterms:created xsi:type="dcterms:W3CDTF">2026-03-09T02:53:00Z</dcterms:created>
  <dcterms:modified xsi:type="dcterms:W3CDTF">2026-03-09T02:53:00Z</dcterms:modified>
</cp:coreProperties>
</file>